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62-2024 i Finspångs kommun</w:t>
      </w:r>
    </w:p>
    <w:p>
      <w:r>
        <w:t>Detta dokument behandlar höga naturvärden i avverkningsanmälan A 18262-2024 i Finspångs kommun. Denna avverkningsanmälan inkom 2024-05-09 12:51:36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tallticka (NT), björksplintborre (S), flagellkvastmossa (S), kornknutmossa (S), mindre märgborre (S), stor rev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8262-2024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9, E 55198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